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E84F" w14:textId="39BB00F7" w:rsidR="00E83723" w:rsidRDefault="004C5B4C" w:rsidP="00E83723">
      <w:pPr>
        <w:rPr>
          <w:rFonts w:ascii="Helvetica-Narrow" w:hAnsi="Helvetica-Narrow"/>
        </w:rPr>
      </w:pPr>
      <w:r>
        <w:rPr>
          <w:rFonts w:ascii="Helvetica-Narrow" w:hAnsi="Helvetica-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4B9699" wp14:editId="0C754FDA">
                <wp:simplePos x="0" y="0"/>
                <wp:positionH relativeFrom="column">
                  <wp:posOffset>6130925</wp:posOffset>
                </wp:positionH>
                <wp:positionV relativeFrom="paragraph">
                  <wp:posOffset>48260</wp:posOffset>
                </wp:positionV>
                <wp:extent cx="809625" cy="1209675"/>
                <wp:effectExtent l="0" t="0" r="28575" b="2857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E2AF" w14:textId="2C265A40" w:rsidR="00E83723" w:rsidRDefault="004C5B4C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4CCB3E6B">
                                  <wp:extent cx="590550" cy="69532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2CBD5" w14:textId="1306259A" w:rsidR="00E83723" w:rsidRDefault="00E83723" w:rsidP="00E8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B96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2.75pt;margin-top:3.8pt;width:63.75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" strokecolor="white">
                <v:textbox>
                  <w:txbxContent>
                    <w:p w14:paraId="30B0E2AF" w14:textId="2C265A40" w:rsidR="00E83723" w:rsidRDefault="004C5B4C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4CCB3E6B">
                            <wp:extent cx="590550" cy="69532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2CBD5" w14:textId="1306259A" w:rsidR="00E83723" w:rsidRDefault="00E83723" w:rsidP="00E83723"/>
                  </w:txbxContent>
                </v:textbox>
              </v:shape>
            </w:pict>
          </mc:Fallback>
        </mc:AlternateContent>
      </w:r>
    </w:p>
    <w:p w14:paraId="7FB3E8BA" w14:textId="77777777" w:rsidR="00E83723" w:rsidRDefault="00E83723" w:rsidP="00E83723">
      <w:pPr>
        <w:pStyle w:val="berschrift1"/>
        <w:pBdr>
          <w:left w:val="single" w:sz="6" w:space="0" w:color="auto"/>
        </w:pBdr>
      </w:pPr>
      <w:r>
        <w:t>Abrechnung für Eltern-Kind-Gruppen</w:t>
      </w:r>
    </w:p>
    <w:p w14:paraId="33F41318" w14:textId="77777777" w:rsidR="00E83723" w:rsidRDefault="00E83723" w:rsidP="00E83723">
      <w:pPr>
        <w:rPr>
          <w:rFonts w:ascii="Helvetica-Narrow" w:hAnsi="Helvetica-Narrow"/>
          <w:sz w:val="22"/>
        </w:rPr>
      </w:pPr>
    </w:p>
    <w:p w14:paraId="358D4C5F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A466" w14:textId="77777777" w:rsidR="00E83723" w:rsidRPr="001E6872" w:rsidRDefault="00E83723" w:rsidP="0029637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6872">
              <w:rPr>
                <w:rFonts w:ascii="Arial" w:hAnsi="Arial" w:cs="Arial"/>
                <w:sz w:val="18"/>
                <w:szCs w:val="18"/>
              </w:rPr>
              <w:t>Bitte einsenden an (Empfänger):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100FD62D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  <w:bookmarkStart w:id="0" w:name="_GoBack"/>
            <w:bookmarkEnd w:id="0"/>
          </w:p>
        </w:tc>
      </w:tr>
      <w:tr w:rsidR="00E83723" w14:paraId="0E86EDE0" w14:textId="77777777" w:rsidTr="00296379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0E4C4AB" w14:textId="714CD90D" w:rsidR="00282A64" w:rsidRPr="00282A64" w:rsidRDefault="00E83723" w:rsidP="00282A6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 die </w:t>
            </w:r>
            <w:r w:rsidRPr="00DF4827">
              <w:rPr>
                <w:rFonts w:ascii="Arial" w:hAnsi="Arial" w:cs="Arial"/>
                <w:sz w:val="18"/>
                <w:szCs w:val="16"/>
              </w:rPr>
              <w:t>(regionale</w:t>
            </w:r>
            <w:r w:rsidR="00282A64">
              <w:rPr>
                <w:rFonts w:ascii="Arial" w:hAnsi="Arial" w:cs="Arial"/>
                <w:sz w:val="18"/>
                <w:szCs w:val="16"/>
              </w:rPr>
              <w:t xml:space="preserve"> KEB</w:t>
            </w:r>
            <w:r w:rsidRPr="00DF4827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4A9825EF" w:rsidR="00E83723" w:rsidRPr="00816C58" w:rsidRDefault="000701E9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62277A1" wp14:editId="7816A683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287020</wp:posOffset>
                  </wp:positionV>
                  <wp:extent cx="714375" cy="457200"/>
                  <wp:effectExtent l="0" t="0" r="9525" b="0"/>
                  <wp:wrapNone/>
                  <wp:docPr id="12" name="Bild 12" descr="KEB Neutral Logo 2017 4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EB Neutral Logo 2017 4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5" t="18681" r="32558" b="3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296379">
        <w:tc>
          <w:tcPr>
            <w:tcW w:w="4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F52A" w14:textId="57248EBF" w:rsidR="00282A64" w:rsidRPr="008C62BA" w:rsidRDefault="00282A64" w:rsidP="00282A64">
            <w:pPr>
              <w:spacing w:line="312" w:lineRule="auto"/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</w:p>
          <w:p w14:paraId="69606292" w14:textId="14F66321" w:rsidR="00E83723" w:rsidRDefault="004C5B4C" w:rsidP="00282A64">
            <w:pPr>
              <w:spacing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 Landkreis Dingolfing-Landau e.V.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6EF" w14:textId="3CF1C86B" w:rsidR="00E83723" w:rsidRDefault="004C5B4C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platz 12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00FA21F7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EA3" w14:textId="14F9EF08" w:rsidR="00E83723" w:rsidRDefault="004C5B4C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130 Dingolfing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539CB4D8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3DD2B64F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57A8C77E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16F5B782" w14:textId="6B6C30D9" w:rsidR="00E83723" w:rsidRPr="00816C58" w:rsidRDefault="004C5B4C" w:rsidP="00E83723">
      <w:pPr>
        <w:rPr>
          <w:rFonts w:ascii="Arial" w:hAnsi="Arial" w:cs="Arial"/>
          <w:sz w:val="22"/>
          <w:szCs w:val="28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D1B50" wp14:editId="6CA0AF26">
                <wp:simplePos x="0" y="0"/>
                <wp:positionH relativeFrom="column">
                  <wp:posOffset>-354330</wp:posOffset>
                </wp:positionH>
                <wp:positionV relativeFrom="paragraph">
                  <wp:posOffset>701675</wp:posOffset>
                </wp:positionV>
                <wp:extent cx="289560" cy="2667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9AE9D" w14:textId="77777777" w:rsidR="00E83723" w:rsidRPr="007331FF" w:rsidRDefault="00E83723" w:rsidP="00E83723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D1B50" id="Textfeld 2" o:spid="_x0000_s1027" type="#_x0000_t202" style="position:absolute;margin-left:-27.9pt;margin-top:55.25pt;width:22.8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" filled="f" stroked="f">
                <v:textbox style="mso-fit-shape-to-text:t">
                  <w:txbxContent>
                    <w:p w14:paraId="7B29AE9D" w14:textId="77777777" w:rsidR="00E83723" w:rsidRPr="007331FF" w:rsidRDefault="00E83723" w:rsidP="00E83723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852"/>
        <w:gridCol w:w="425"/>
        <w:gridCol w:w="425"/>
        <w:gridCol w:w="425"/>
        <w:gridCol w:w="426"/>
        <w:gridCol w:w="7016"/>
      </w:tblGrid>
      <w:tr w:rsidR="00E83723" w14:paraId="1E6A3F68" w14:textId="77777777" w:rsidTr="00296379">
        <w:trPr>
          <w:trHeight w:hRule="exact" w:val="39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296379">
            <w:pPr>
              <w:ind w:right="-72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296379">
            <w:pPr>
              <w:ind w:right="-72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</w:t>
            </w:r>
            <w:proofErr w:type="spellStart"/>
            <w:r w:rsidRPr="005E3307">
              <w:rPr>
                <w:rFonts w:ascii="Arial" w:hAnsi="Arial" w:cs="Arial"/>
                <w:sz w:val="18"/>
              </w:rPr>
              <w:t>sen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77777777" w:rsidR="00E83723" w:rsidRDefault="00E83723" w:rsidP="0029637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3723" w14:paraId="595132C9" w14:textId="77777777" w:rsidTr="00296379">
        <w:trPr>
          <w:trHeight w:val="397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296379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4B6815FA" w:rsidR="00E83723" w:rsidRDefault="004C5B4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66C269F7">
                  <wp:extent cx="152400" cy="285750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16609C6D" w:rsidR="00E83723" w:rsidRDefault="004C5B4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476204D8">
                  <wp:extent cx="152400" cy="285750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2622E54D" w:rsidR="00E83723" w:rsidRDefault="004C5B4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10A85DCB">
                  <wp:extent cx="171450" cy="21907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3E6C1C8E" w:rsidR="00E83723" w:rsidRDefault="004C5B4C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224EA712">
                  <wp:extent cx="114300" cy="20955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E913D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64F3F37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D7EA912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29814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0F5A535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8E712E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1BDDC8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BC2156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683E6EF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12D5CD4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F31713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FA659EE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BC156B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327EAB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F78D52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AB5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8BF1FE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738746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75A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6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7D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89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B4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7B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D0D9743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F6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6F7D5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328F7C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B7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82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FD3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51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E8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F1B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7AEFC87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9046" w14:textId="1F48FB30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25BAA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1A2AE6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C89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404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1F2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30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345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2E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268908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B8D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32A66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526155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30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B2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EA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DF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1CB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0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A55A6FA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324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7A194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CDD1AB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1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EE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C9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5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8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7C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3A70D" w14:textId="77777777" w:rsidR="00E83723" w:rsidRPr="003E0EE1" w:rsidRDefault="00E83723" w:rsidP="00E83723">
      <w:pPr>
        <w:spacing w:line="120" w:lineRule="auto"/>
        <w:rPr>
          <w:rFonts w:ascii="Arial" w:hAnsi="Arial" w:cs="Arial"/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559"/>
        <w:gridCol w:w="284"/>
        <w:gridCol w:w="992"/>
        <w:gridCol w:w="2977"/>
        <w:gridCol w:w="2906"/>
      </w:tblGrid>
      <w:tr w:rsidR="00E83723" w14:paraId="6B91739C" w14:textId="77777777" w:rsidTr="00296379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77777777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3723" w14:paraId="67513A5C" w14:textId="77777777" w:rsidTr="00296379"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53FA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Themenabe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28D85E" w14:textId="77777777" w:rsidR="00E83723" w:rsidRPr="009973AF" w:rsidRDefault="00E83723" w:rsidP="00296379">
            <w:pPr>
              <w:pBdr>
                <w:between w:val="single" w:sz="6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nur für 1 EKG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B01660B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für mehrere EKG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9F2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offen für alle</w:t>
            </w:r>
          </w:p>
        </w:tc>
      </w:tr>
    </w:tbl>
    <w:p w14:paraId="3238C645" w14:textId="77777777" w:rsidR="00E83723" w:rsidRDefault="00E83723" w:rsidP="00E83723">
      <w:pPr>
        <w:ind w:right="28"/>
        <w:rPr>
          <w:rFonts w:ascii="Arial" w:hAnsi="Arial" w:cs="Arial"/>
          <w:sz w:val="22"/>
        </w:rPr>
      </w:pPr>
    </w:p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96"/>
        <w:gridCol w:w="1191"/>
        <w:gridCol w:w="425"/>
        <w:gridCol w:w="851"/>
        <w:gridCol w:w="2933"/>
      </w:tblGrid>
      <w:tr w:rsidR="00E83723" w14:paraId="6A332BAA" w14:textId="77777777" w:rsidTr="00696716">
        <w:tc>
          <w:tcPr>
            <w:tcW w:w="1204" w:type="dxa"/>
          </w:tcPr>
          <w:p w14:paraId="471B1FA8" w14:textId="5A7AE18B" w:rsidR="00E83723" w:rsidRDefault="00E83723" w:rsidP="002963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</w:t>
            </w:r>
            <w:r w:rsidR="0006407E">
              <w:rPr>
                <w:rFonts w:ascii="Arial" w:hAnsi="Arial" w:cs="Arial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in:</w:t>
            </w: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769A3AA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</w:tcPr>
          <w:p w14:paraId="15C93BF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  <w:tcBorders>
              <w:bottom w:val="single" w:sz="6" w:space="0" w:color="auto"/>
            </w:tcBorders>
          </w:tcPr>
          <w:p w14:paraId="640D383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C58E8DE" w14:textId="77777777" w:rsidTr="00696716">
        <w:tc>
          <w:tcPr>
            <w:tcW w:w="1204" w:type="dxa"/>
          </w:tcPr>
          <w:p w14:paraId="481EF8B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6" w:type="dxa"/>
          </w:tcPr>
          <w:p w14:paraId="67395EA6" w14:textId="77777777" w:rsidR="00E83723" w:rsidRPr="001E6872" w:rsidRDefault="00E83723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1" w:type="dxa"/>
          </w:tcPr>
          <w:p w14:paraId="1EF0E70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</w:tcPr>
          <w:p w14:paraId="1ADC3138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E83723" w:rsidRPr="003E0EE1" w14:paraId="3200205E" w14:textId="77777777" w:rsidTr="00696716">
        <w:tc>
          <w:tcPr>
            <w:tcW w:w="1204" w:type="dxa"/>
          </w:tcPr>
          <w:p w14:paraId="49EA56F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3E1795D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3"/>
          </w:tcPr>
          <w:p w14:paraId="29DCAEA7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33" w:type="dxa"/>
            <w:tcBorders>
              <w:bottom w:val="single" w:sz="6" w:space="0" w:color="auto"/>
            </w:tcBorders>
          </w:tcPr>
          <w:p w14:paraId="12250A12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83723" w14:paraId="0DD1414E" w14:textId="77777777" w:rsidTr="00696716">
        <w:tc>
          <w:tcPr>
            <w:tcW w:w="1204" w:type="dxa"/>
          </w:tcPr>
          <w:p w14:paraId="49E6891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</w:tcBorders>
          </w:tcPr>
          <w:p w14:paraId="2C263A7B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Straße, PLZ, Ort</w:t>
            </w:r>
          </w:p>
        </w:tc>
        <w:tc>
          <w:tcPr>
            <w:tcW w:w="851" w:type="dxa"/>
          </w:tcPr>
          <w:p w14:paraId="519E55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</w:tcBorders>
          </w:tcPr>
          <w:p w14:paraId="4245E0E3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2FC302D6" w14:textId="05BD547F" w:rsidR="00E83723" w:rsidRPr="00816C58" w:rsidRDefault="00696716" w:rsidP="00696716">
      <w:pPr>
        <w:jc w:val="right"/>
        <w:rPr>
          <w:rFonts w:ascii="Arial" w:hAnsi="Arial" w:cs="Arial"/>
          <w:sz w:val="4"/>
          <w:szCs w:val="18"/>
        </w:rPr>
      </w:pPr>
      <w:r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</w:p>
    <w:p w14:paraId="675099BE" w14:textId="4B5F4322" w:rsidR="00CF06F2" w:rsidRDefault="004C5B4C" w:rsidP="0069671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4B8FD" wp14:editId="232E3FDC">
                <wp:simplePos x="0" y="0"/>
                <wp:positionH relativeFrom="column">
                  <wp:posOffset>-38735</wp:posOffset>
                </wp:positionH>
                <wp:positionV relativeFrom="paragraph">
                  <wp:posOffset>-23495</wp:posOffset>
                </wp:positionV>
                <wp:extent cx="6858000" cy="603250"/>
                <wp:effectExtent l="0" t="0" r="0" b="0"/>
                <wp:wrapSquare wrapText="bothSides"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03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5A1C" w14:textId="77777777" w:rsidR="00CF06F2" w:rsidRPr="00CF06F2" w:rsidRDefault="00CF06F2" w:rsidP="00CF06F2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B8FD" id="Text Box 17" o:spid="_x0000_s1028" type="#_x0000_t202" style="position:absolute;margin-left:-3.05pt;margin-top:-1.85pt;width:540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" fillcolor="silver">
                <v:textbox>
                  <w:txbxContent>
                    <w:p w14:paraId="211A5A1C" w14:textId="77777777" w:rsidR="00CF06F2" w:rsidRPr="00CF06F2" w:rsidRDefault="00CF06F2" w:rsidP="00CF06F2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6EB3D" w14:textId="6C117DBB" w:rsidR="00C70038" w:rsidRPr="00CF06F2" w:rsidRDefault="004C5B4C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9947C" wp14:editId="0BB64F6B">
                <wp:simplePos x="0" y="0"/>
                <wp:positionH relativeFrom="column">
                  <wp:posOffset>3717925</wp:posOffset>
                </wp:positionH>
                <wp:positionV relativeFrom="paragraph">
                  <wp:posOffset>50165</wp:posOffset>
                </wp:positionV>
                <wp:extent cx="3122295" cy="60363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0363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D381" w14:textId="16FDDCE5" w:rsidR="00CF06F2" w:rsidRDefault="00CF06F2" w:rsidP="00CF06F2">
                            <w:pPr>
                              <w:pStyle w:val="Textkrper3"/>
                              <w:jc w:val="center"/>
                            </w:pPr>
                            <w:r>
                              <w:t>Themenabend mit Fremdreferent</w:t>
                            </w:r>
                            <w:r w:rsidR="00C776B6">
                              <w:t>*</w:t>
                            </w:r>
                            <w:r>
                              <w:t>in</w:t>
                            </w:r>
                          </w:p>
                          <w:p w14:paraId="6A81A8AB" w14:textId="77777777" w:rsidR="00CF06F2" w:rsidRDefault="00CF06F2" w:rsidP="00CF06F2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r nach Absprache mit regionaler KEB</w:t>
                            </w:r>
                          </w:p>
                          <w:p w14:paraId="0B3099CA" w14:textId="5F00D972" w:rsidR="00CF06F2" w:rsidRDefault="00CF06F2" w:rsidP="00CF06F2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usätzlich bei Rubrik „Themenabend“ (siehe Vorderseite) Thema und Referent</w:t>
                            </w:r>
                            <w:r w:rsidR="00472E20">
                              <w:rPr>
                                <w:rFonts w:ascii="Arial" w:hAnsi="Arial" w:cs="Arial"/>
                                <w:sz w:val="20"/>
                              </w:rPr>
                              <w:t>*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angeben + Protokoll erstellen</w:t>
                            </w:r>
                          </w:p>
                          <w:p w14:paraId="6288A2E9" w14:textId="77777777" w:rsidR="00CF06F2" w:rsidRPr="00B90A81" w:rsidRDefault="00CF06F2" w:rsidP="00CF06F2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14:paraId="2EDEBE41" w14:textId="77777777" w:rsidR="00CF06F2" w:rsidRDefault="00CF06F2" w:rsidP="00CF0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Kosten</w:t>
                            </w:r>
                          </w:p>
                          <w:tbl>
                            <w:tblPr>
                              <w:tblW w:w="4522" w:type="dxa"/>
                              <w:tblInd w:w="212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6"/>
                              <w:gridCol w:w="705"/>
                              <w:gridCol w:w="996"/>
                              <w:gridCol w:w="1275"/>
                            </w:tblGrid>
                            <w:tr w:rsidR="00CF06F2" w14:paraId="1DBC4A64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323595E3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nor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CC3E9E0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F00A00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28245A" w14:paraId="6B4A00CB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5B7E8E22" w14:textId="77777777" w:rsidR="0028245A" w:rsidRDefault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hrtkosten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1F83D9" w14:textId="77777777" w:rsidR="0028245A" w:rsidRDefault="0028245A" w:rsidP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11D8F9" w14:textId="079E7247" w:rsidR="0028245A" w:rsidRDefault="00DF482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28245A" w:rsidRPr="00DF48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245A" w:rsidRPr="00DF48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245A" w:rsidRPr="00DF48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BDAAB0" w14:textId="77777777" w:rsidR="0028245A" w:rsidRDefault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CF06F2" w14:paraId="2AC6B4C7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110D6A4E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samtkost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AB3DDDE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537BF1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412033F" w14:textId="77777777" w:rsidR="00CF06F2" w:rsidRPr="00B90A81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14:paraId="62135044" w14:textId="77777777" w:rsidR="00CF06F2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innahmen</w:t>
                            </w:r>
                          </w:p>
                          <w:tbl>
                            <w:tblPr>
                              <w:tblW w:w="4522" w:type="dxa"/>
                              <w:tblInd w:w="212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6"/>
                              <w:gridCol w:w="705"/>
                              <w:gridCol w:w="996"/>
                              <w:gridCol w:w="1275"/>
                            </w:tblGrid>
                            <w:tr w:rsidR="0028245A" w14:paraId="266B2100" w14:textId="77777777" w:rsidTr="00507B88">
                              <w:tc>
                                <w:tcPr>
                                  <w:tcW w:w="1546" w:type="dxa"/>
                                </w:tcPr>
                                <w:p w14:paraId="19FB2C61" w14:textId="77777777" w:rsidR="0028245A" w:rsidRDefault="0028245A" w:rsidP="0022606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ilnahme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3E23963" w14:textId="77777777" w:rsidR="0028245A" w:rsidRDefault="0028245A" w:rsidP="00507B8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bottom"/>
                                </w:tcPr>
                                <w:p w14:paraId="28C074FD" w14:textId="5D948455" w:rsidR="0028245A" w:rsidRDefault="0028245A" w:rsidP="00507B8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F48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x 3,</w:t>
                                  </w:r>
                                  <w:r w:rsidR="00FA3969" w:rsidRPr="00DF48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="00DF4827" w:rsidRPr="00DF4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3,80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A54E892" w14:textId="77777777" w:rsidR="0028245A" w:rsidRPr="00507B88" w:rsidRDefault="0028245A" w:rsidP="00507B8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507B8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76DDCF7E" w14:textId="77777777" w:rsidR="00CF06F2" w:rsidRPr="00B90A81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9"/>
                              <w:gridCol w:w="1635"/>
                              <w:gridCol w:w="673"/>
                            </w:tblGrid>
                            <w:tr w:rsidR="0028245A" w:rsidRPr="00226069" w14:paraId="51AEC310" w14:textId="77777777" w:rsidTr="00226069"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366E1474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260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Überschuss/Defizit</w:t>
                                  </w:r>
                                  <w:r w:rsidRPr="002260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136D66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auto"/>
                                </w:tcPr>
                                <w:p w14:paraId="5C58B1ED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260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387E2138" w14:textId="77777777" w:rsidR="00CF06F2" w:rsidRPr="00187794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70" w:type="dxa"/>
                                <w:bottom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99"/>
                            </w:tblGrid>
                            <w:tr w:rsidR="00CF06F2" w14:paraId="13DD2100" w14:textId="77777777" w:rsidTr="00D75B9E">
                              <w:trPr>
                                <w:trHeight w:val="5181"/>
                              </w:trPr>
                              <w:tc>
                                <w:tcPr>
                                  <w:tcW w:w="4699" w:type="dxa"/>
                                </w:tcPr>
                                <w:tbl>
                                  <w:tblPr>
                                    <w:tblW w:w="38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9"/>
                                    <w:gridCol w:w="2339"/>
                                  </w:tblGrid>
                                  <w:tr w:rsidR="00187794" w:rsidRPr="00624872" w14:paraId="71589D10" w14:textId="77777777" w:rsidTr="00187794">
                                    <w:tc>
                                      <w:tcPr>
                                        <w:tcW w:w="3898" w:type="dxa"/>
                                        <w:gridSpan w:val="2"/>
                                        <w:shd w:val="clear" w:color="auto" w:fill="auto"/>
                                      </w:tcPr>
                                      <w:p w14:paraId="59CD241B" w14:textId="669AA684" w:rsidR="00187794" w:rsidRPr="00624872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2487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as Honorar habe ich bar erhalten am:</w:t>
                                        </w:r>
                                      </w:p>
                                    </w:tc>
                                  </w:tr>
                                  <w:tr w:rsidR="00187794" w:rsidRPr="00226069" w14:paraId="2F268729" w14:textId="77777777" w:rsidTr="00187794">
                                    <w:tc>
                                      <w:tcPr>
                                        <w:tcW w:w="1559" w:type="dxa"/>
                                        <w:shd w:val="clear" w:color="auto" w:fill="auto"/>
                                      </w:tcPr>
                                      <w:p w14:paraId="5D1AA479" w14:textId="77777777" w:rsidR="00187794" w:rsidRPr="00226069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610D775" w14:textId="1E0C68BC" w:rsidR="00187794" w:rsidRPr="00226069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8E6B6A" w14:textId="77777777" w:rsidR="00CF06F2" w:rsidRPr="00187794" w:rsidRDefault="00CF06F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779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er</w:t>
                                  </w:r>
                                </w:p>
                                <w:p w14:paraId="45BBC468" w14:textId="77777777" w:rsidR="00CF06F2" w:rsidRPr="00624872" w:rsidRDefault="00CF06F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48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s Honorar soll überwiesen werden an:</w:t>
                                  </w:r>
                                </w:p>
                                <w:tbl>
                                  <w:tblPr>
                                    <w:tblW w:w="455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78"/>
                                    <w:gridCol w:w="772"/>
                                    <w:gridCol w:w="2986"/>
                                    <w:gridCol w:w="23"/>
                                  </w:tblGrid>
                                  <w:tr w:rsidR="00CF06F2" w14:paraId="2D3847C6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F6C6B5" w14:textId="77777777" w:rsidR="00CF06F2" w:rsidRDefault="00CF06F2">
                                        <w:pPr>
                                          <w:pStyle w:val="berschrift9"/>
                                          <w:spacing w:before="12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Name, Vo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831E558" w14:textId="77777777" w:rsidR="00CF06F2" w:rsidRPr="00B90A81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0475" w14:paraId="65E3BC1B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6CECD7" w14:textId="0F522877" w:rsidR="00E70475" w:rsidRPr="00E70475" w:rsidRDefault="00EB6249" w:rsidP="00187794">
                                        <w:pP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8"/>
                                          </w:rPr>
                                          <w:t>Fachliche</w:t>
                                        </w:r>
                                        <w:r w:rsidR="00E70475" w:rsidRPr="00187794">
                                          <w:rPr>
                                            <w:rFonts w:ascii="Arial Narrow" w:hAnsi="Arial Narrow"/>
                                            <w:sz w:val="16"/>
                                            <w:szCs w:val="18"/>
                                          </w:rPr>
                                          <w:t xml:space="preserve"> Qualifikation des/der Referent*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4C6B392" w14:textId="77777777" w:rsidR="00E70475" w:rsidRDefault="00E70475" w:rsidP="00E70475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0D674CBA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26327F" w14:textId="553E3C3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Ort, Straß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B6C1B7C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74A9D12E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F72588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A67A174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1F00171A" w14:textId="77777777" w:rsidTr="00AF4041">
                                    <w:trPr>
                                      <w:gridAfter w:val="1"/>
                                      <w:wAfter w:w="23" w:type="dxa"/>
                                    </w:trPr>
                                    <w:tc>
                                      <w:tcPr>
                                        <w:tcW w:w="7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CABD3C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148E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IB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9CA7373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BBD5A5" w14:textId="77777777" w:rsidR="00CF06F2" w:rsidRPr="00581B45" w:rsidRDefault="00CF06F2" w:rsidP="00AF4041">
                                        <w:pPr>
                                          <w:spacing w:before="120"/>
                                          <w:ind w:right="2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06D53D43" w14:textId="77777777" w:rsidTr="00AF4041">
                                    <w:trPr>
                                      <w:gridAfter w:val="1"/>
                                      <w:wAfter w:w="23" w:type="dxa"/>
                                    </w:trPr>
                                    <w:tc>
                                      <w:tcPr>
                                        <w:tcW w:w="7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82F32C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B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B7B7B2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E0F2A43" w14:textId="77777777" w:rsidR="00CF06F2" w:rsidRPr="00581B45" w:rsidRDefault="00CF06F2" w:rsidP="00AF4041">
                                        <w:pPr>
                                          <w:spacing w:before="120"/>
                                          <w:ind w:right="2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15E568F4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9BDC8D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68E351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74108D91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F819E8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Unterschrift</w:t>
                                        </w:r>
                                      </w:p>
                                      <w:p w14:paraId="750694C5" w14:textId="14AFF4DB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Referent</w:t>
                                        </w:r>
                                        <w:r w:rsidR="00C776B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8865250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13F0F5" w14:textId="77777777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A0FB575" w14:textId="77777777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Erklärung:</w:t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CFA637" w14:textId="77777777" w:rsidR="00612263" w:rsidRDefault="00CF06F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Es wird versichert, dass diese Veranstaltung bei keiner anderen </w:t>
                                  </w:r>
                                </w:p>
                                <w:p w14:paraId="37B103CD" w14:textId="66BC387B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Stelle abgerechnet wird. </w:t>
                                  </w:r>
                                </w:p>
                                <w:p w14:paraId="1CEB8F17" w14:textId="713A0A95" w:rsidR="00CF06F2" w:rsidRDefault="00CF06F2" w:rsidP="0061226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Ich habe zur Kenntnis genommen, dass d</w:t>
                                  </w:r>
                                  <w:r w:rsidR="00FB1CC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ie </w:t>
                                  </w:r>
                                  <w:proofErr w:type="spellStart"/>
                                  <w:r w:rsidR="00FB1CC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Aufwandsentschädi</w:t>
                                  </w:r>
                                  <w:proofErr w:type="spellEnd"/>
                                  <w:r w:rsidR="0061226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-</w:t>
                                  </w:r>
                                  <w:r w:rsidR="0061226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="00FB1CC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gung</w:t>
                                  </w:r>
                                  <w:proofErr w:type="spellEnd"/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von der KEB nicht versteuert wird und ggf. von mir selbst </w:t>
                                  </w:r>
                                  <w:r w:rsidR="00612263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versteuert werden muss (Steuerfreibetrag: </w:t>
                                  </w:r>
                                  <w:r w:rsidR="005531C8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€ </w:t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="005531C8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400</w:t>
                                  </w:r>
                                  <w:r w:rsidR="005531C8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,-</w:t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jährlich).</w:t>
                                  </w:r>
                                </w:p>
                              </w:tc>
                            </w:tr>
                          </w:tbl>
                          <w:p w14:paraId="2547C6F5" w14:textId="77777777" w:rsidR="00CF06F2" w:rsidRDefault="00CF06F2" w:rsidP="00CF06F2">
                            <w:pPr>
                              <w:ind w:left="340" w:hanging="340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947C" id="Text Box 18" o:spid="_x0000_s1029" type="#_x0000_t202" style="position:absolute;margin-left:292.75pt;margin-top:3.95pt;width:245.85pt;height:47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" fillcolor="#ddd">
                <v:textbox>
                  <w:txbxContent>
                    <w:p w14:paraId="0C9FD381" w14:textId="16FDDCE5" w:rsidR="00CF06F2" w:rsidRDefault="00CF06F2" w:rsidP="00CF06F2">
                      <w:pPr>
                        <w:pStyle w:val="Textkrper3"/>
                        <w:jc w:val="center"/>
                      </w:pPr>
                      <w:r>
                        <w:t>Themenabend mit Fremdreferent</w:t>
                      </w:r>
                      <w:r w:rsidR="00C776B6">
                        <w:t>*</w:t>
                      </w:r>
                      <w:r>
                        <w:t>in</w:t>
                      </w:r>
                    </w:p>
                    <w:p w14:paraId="6A81A8AB" w14:textId="77777777" w:rsidR="00CF06F2" w:rsidRDefault="00CF06F2" w:rsidP="00CF06F2">
                      <w:pPr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r nach Absprache mit regionaler KEB</w:t>
                      </w:r>
                    </w:p>
                    <w:p w14:paraId="0B3099CA" w14:textId="5F00D972" w:rsidR="00CF06F2" w:rsidRDefault="00CF06F2" w:rsidP="00CF06F2">
                      <w:pPr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usätzlich bei Rubrik „Themenabend“ (siehe Vorderseite) Thema und Referent</w:t>
                      </w:r>
                      <w:r w:rsidR="00472E20">
                        <w:rPr>
                          <w:rFonts w:ascii="Arial" w:hAnsi="Arial" w:cs="Arial"/>
                          <w:sz w:val="20"/>
                        </w:rPr>
                        <w:t>*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 angeben + Protokoll erstellen</w:t>
                      </w:r>
                    </w:p>
                    <w:p w14:paraId="6288A2E9" w14:textId="77777777" w:rsidR="00CF06F2" w:rsidRPr="00B90A81" w:rsidRDefault="00CF06F2" w:rsidP="00CF06F2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14:paraId="2EDEBE41" w14:textId="77777777" w:rsidR="00CF06F2" w:rsidRDefault="00CF06F2" w:rsidP="00CF06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Kosten</w:t>
                      </w:r>
                    </w:p>
                    <w:tbl>
                      <w:tblPr>
                        <w:tblW w:w="4522" w:type="dxa"/>
                        <w:tblInd w:w="212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6"/>
                        <w:gridCol w:w="705"/>
                        <w:gridCol w:w="996"/>
                        <w:gridCol w:w="1275"/>
                      </w:tblGrid>
                      <w:tr w:rsidR="00CF06F2" w14:paraId="1DBC4A64" w14:textId="77777777" w:rsidTr="0028245A">
                        <w:tc>
                          <w:tcPr>
                            <w:tcW w:w="1546" w:type="dxa"/>
                          </w:tcPr>
                          <w:p w14:paraId="323595E3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onorar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CC3E9E0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12F00A00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28245A" w14:paraId="6B4A00CB" w14:textId="77777777" w:rsidTr="0028245A">
                        <w:tc>
                          <w:tcPr>
                            <w:tcW w:w="1546" w:type="dxa"/>
                          </w:tcPr>
                          <w:p w14:paraId="5B7E8E22" w14:textId="77777777" w:rsidR="0028245A" w:rsidRDefault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hrtkosten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1F83D9" w14:textId="77777777" w:rsidR="0028245A" w:rsidRDefault="0028245A" w:rsidP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11D8F9" w14:textId="079E7247" w:rsidR="0028245A" w:rsidRDefault="00DF482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28245A" w:rsidRPr="00DF48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5A" w:rsidRPr="00DF48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5A" w:rsidRPr="00DF48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BDAAB0" w14:textId="77777777" w:rsidR="0028245A" w:rsidRDefault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CF06F2" w14:paraId="2AC6B4C7" w14:textId="77777777" w:rsidTr="0028245A">
                        <w:tc>
                          <w:tcPr>
                            <w:tcW w:w="1546" w:type="dxa"/>
                          </w:tcPr>
                          <w:p w14:paraId="110D6A4E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amtkosten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AB3DDDE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537BF1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412033F" w14:textId="77777777" w:rsidR="00CF06F2" w:rsidRPr="00B90A81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14:paraId="62135044" w14:textId="77777777" w:rsidR="00CF06F2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innahmen</w:t>
                      </w:r>
                    </w:p>
                    <w:tbl>
                      <w:tblPr>
                        <w:tblW w:w="4522" w:type="dxa"/>
                        <w:tblInd w:w="212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6"/>
                        <w:gridCol w:w="705"/>
                        <w:gridCol w:w="996"/>
                        <w:gridCol w:w="1275"/>
                      </w:tblGrid>
                      <w:tr w:rsidR="0028245A" w14:paraId="266B2100" w14:textId="77777777" w:rsidTr="00507B88">
                        <w:tc>
                          <w:tcPr>
                            <w:tcW w:w="1546" w:type="dxa"/>
                          </w:tcPr>
                          <w:p w14:paraId="19FB2C61" w14:textId="77777777" w:rsidR="0028245A" w:rsidRDefault="0028245A" w:rsidP="002260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ilnahme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Gebühr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3E23963" w14:textId="77777777" w:rsidR="0028245A" w:rsidRDefault="0028245A" w:rsidP="00507B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bottom"/>
                          </w:tcPr>
                          <w:p w14:paraId="28C074FD" w14:textId="5D948455" w:rsidR="0028245A" w:rsidRDefault="0028245A" w:rsidP="00507B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F48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 3,</w:t>
                            </w:r>
                            <w:r w:rsidR="00FA3969" w:rsidRPr="00DF48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</w:t>
                            </w:r>
                            <w:r w:rsidR="00DF4827" w:rsidRPr="00DF4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3,80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A54E892" w14:textId="77777777" w:rsidR="0028245A" w:rsidRPr="00507B88" w:rsidRDefault="0028245A" w:rsidP="00507B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07B8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76DDCF7E" w14:textId="77777777" w:rsidR="00CF06F2" w:rsidRPr="00B90A81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09"/>
                        <w:gridCol w:w="1635"/>
                        <w:gridCol w:w="673"/>
                      </w:tblGrid>
                      <w:tr w:rsidR="0028245A" w:rsidRPr="00226069" w14:paraId="51AEC310" w14:textId="77777777" w:rsidTr="00226069"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366E1474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260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Überschuss/Defizit</w:t>
                            </w:r>
                            <w:r w:rsidRPr="002260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136D66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shd w:val="clear" w:color="auto" w:fill="auto"/>
                          </w:tcPr>
                          <w:p w14:paraId="5C58B1ED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26069"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387E2138" w14:textId="77777777" w:rsidR="00CF06F2" w:rsidRPr="00187794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57" w:type="dxa"/>
                          <w:left w:w="70" w:type="dxa"/>
                          <w:bottom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99"/>
                      </w:tblGrid>
                      <w:tr w:rsidR="00CF06F2" w14:paraId="13DD2100" w14:textId="77777777" w:rsidTr="00D75B9E">
                        <w:trPr>
                          <w:trHeight w:val="5181"/>
                        </w:trPr>
                        <w:tc>
                          <w:tcPr>
                            <w:tcW w:w="4699" w:type="dxa"/>
                          </w:tcPr>
                          <w:tbl>
                            <w:tblPr>
                              <w:tblW w:w="38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339"/>
                            </w:tblGrid>
                            <w:tr w:rsidR="00187794" w:rsidRPr="00624872" w14:paraId="71589D10" w14:textId="77777777" w:rsidTr="00187794">
                              <w:tc>
                                <w:tcPr>
                                  <w:tcW w:w="3898" w:type="dxa"/>
                                  <w:gridSpan w:val="2"/>
                                  <w:shd w:val="clear" w:color="auto" w:fill="auto"/>
                                </w:tcPr>
                                <w:p w14:paraId="59CD241B" w14:textId="669AA684" w:rsidR="00187794" w:rsidRPr="00624872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48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s Honorar habe ich bar erhalten am:</w:t>
                                  </w:r>
                                </w:p>
                              </w:tc>
                            </w:tr>
                            <w:tr w:rsidR="00187794" w:rsidRPr="00226069" w14:paraId="2F268729" w14:textId="77777777" w:rsidTr="00187794"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D1AA479" w14:textId="77777777" w:rsidR="00187794" w:rsidRPr="00226069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10D775" w14:textId="1E0C68BC" w:rsidR="00187794" w:rsidRPr="00226069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E6B6A" w14:textId="77777777" w:rsidR="00CF06F2" w:rsidRPr="00187794" w:rsidRDefault="00CF06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77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45BBC468" w14:textId="77777777" w:rsidR="00CF06F2" w:rsidRPr="00624872" w:rsidRDefault="00CF06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4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 Honorar soll überwiesen werden an:</w:t>
                            </w:r>
                          </w:p>
                          <w:tbl>
                            <w:tblPr>
                              <w:tblW w:w="45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8"/>
                              <w:gridCol w:w="772"/>
                              <w:gridCol w:w="2986"/>
                              <w:gridCol w:w="23"/>
                            </w:tblGrid>
                            <w:tr w:rsidR="00CF06F2" w14:paraId="2D3847C6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6C6B5" w14:textId="77777777" w:rsidR="00CF06F2" w:rsidRDefault="00CF06F2">
                                  <w:pPr>
                                    <w:pStyle w:val="berschrift9"/>
                                    <w:spacing w:before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, Vorname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31E558" w14:textId="77777777" w:rsidR="00CF06F2" w:rsidRPr="00B90A81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70475" w14:paraId="65E3BC1B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CECD7" w14:textId="0F522877" w:rsidR="00E70475" w:rsidRPr="00E70475" w:rsidRDefault="00EB6249" w:rsidP="0018779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Fachliche</w:t>
                                  </w:r>
                                  <w:r w:rsidR="00E70475" w:rsidRPr="00187794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 xml:space="preserve"> Qualifikation des/der Referent*in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C6B392" w14:textId="77777777" w:rsidR="00E70475" w:rsidRDefault="00E70475" w:rsidP="00E70475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0D674CBA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6327F" w14:textId="553E3C3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Ort, Straße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6C1B7C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74A9D12E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72588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67A174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1F00171A" w14:textId="77777777" w:rsidTr="00AF4041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ABD3C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A7373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BBD5A5" w14:textId="77777777" w:rsidR="00CF06F2" w:rsidRPr="00581B45" w:rsidRDefault="00CF06F2" w:rsidP="00AF4041">
                                  <w:pPr>
                                    <w:spacing w:before="120"/>
                                    <w:ind w:right="2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06D53D43" w14:textId="77777777" w:rsidTr="00AF4041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2F32C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C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7B7B2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F2A43" w14:textId="77777777" w:rsidR="00CF06F2" w:rsidRPr="00581B45" w:rsidRDefault="00CF06F2" w:rsidP="00AF4041">
                                  <w:pPr>
                                    <w:spacing w:before="120"/>
                                    <w:ind w:right="2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15E568F4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BDC8D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68E351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74108D91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819E8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Unterschrift</w:t>
                                  </w:r>
                                </w:p>
                                <w:p w14:paraId="750694C5" w14:textId="14AFF4DB" w:rsidR="00CF06F2" w:rsidRDefault="00CF06F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Referent</w:t>
                                  </w:r>
                                  <w:r w:rsidR="00C776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865250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3F0F5" w14:textId="77777777" w:rsidR="00CF06F2" w:rsidRPr="00E70475" w:rsidRDefault="00CF0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A0FB575" w14:textId="77777777" w:rsidR="00CF06F2" w:rsidRPr="00E70475" w:rsidRDefault="00CF06F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8"/>
                              </w:rPr>
                              <w:t>Erklärung:</w:t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5DCFA637" w14:textId="77777777" w:rsidR="00612263" w:rsidRDefault="00CF06F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s wird versichert, dass diese Veranstaltung bei keiner anderen </w:t>
                            </w:r>
                          </w:p>
                          <w:p w14:paraId="37B103CD" w14:textId="66BC387B" w:rsidR="00CF06F2" w:rsidRPr="00E70475" w:rsidRDefault="00CF06F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Stelle abgerechnet wird. </w:t>
                            </w:r>
                          </w:p>
                          <w:p w14:paraId="1CEB8F17" w14:textId="713A0A95" w:rsidR="00CF06F2" w:rsidRDefault="00CF06F2" w:rsidP="006122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Ich habe zur Kenntnis genommen, dass d</w:t>
                            </w:r>
                            <w:r w:rsidR="00FB1CC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ie </w:t>
                            </w:r>
                            <w:proofErr w:type="spellStart"/>
                            <w:r w:rsidR="00FB1CC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ufwandsentschädi</w:t>
                            </w:r>
                            <w:proofErr w:type="spellEnd"/>
                            <w:r w:rsidR="0061226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-</w:t>
                            </w:r>
                            <w:r w:rsidR="0061226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</w:r>
                            <w:proofErr w:type="spellStart"/>
                            <w:r w:rsidR="00FB1CC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gung</w:t>
                            </w:r>
                            <w:proofErr w:type="spellEnd"/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von der KEB nicht versteuert wird und ggf. von mir selbst </w:t>
                            </w:r>
                            <w:r w:rsidR="00612263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versteuert werden muss (Steuerfreibetrag: </w:t>
                            </w:r>
                            <w:r w:rsidR="005531C8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€ </w:t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2</w:t>
                            </w:r>
                            <w:r w:rsidR="005531C8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.</w:t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400</w:t>
                            </w:r>
                            <w:r w:rsidR="005531C8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,-</w:t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jährlich).</w:t>
                            </w:r>
                          </w:p>
                        </w:tc>
                      </w:tr>
                    </w:tbl>
                    <w:p w14:paraId="2547C6F5" w14:textId="77777777" w:rsidR="00CF06F2" w:rsidRDefault="00CF06F2" w:rsidP="00CF06F2">
                      <w:pPr>
                        <w:ind w:left="340" w:hanging="340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038" w:rsidRPr="00CF06F2">
        <w:rPr>
          <w:rFonts w:ascii="Arial" w:hAnsi="Arial" w:cs="Arial"/>
          <w:b/>
        </w:rPr>
        <w:t>Gruppenstunden + Themenabend der Leiter</w:t>
      </w:r>
      <w:r w:rsidR="00472E20">
        <w:rPr>
          <w:rFonts w:ascii="Arial" w:hAnsi="Arial" w:cs="Arial"/>
          <w:b/>
        </w:rPr>
        <w:t>*</w:t>
      </w:r>
      <w:r w:rsidR="00C70038" w:rsidRPr="00CF06F2">
        <w:rPr>
          <w:rFonts w:ascii="Arial" w:hAnsi="Arial" w:cs="Arial"/>
          <w:b/>
        </w:rPr>
        <w:t>in</w:t>
      </w:r>
    </w:p>
    <w:tbl>
      <w:tblPr>
        <w:tblW w:w="65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3"/>
        <w:gridCol w:w="850"/>
        <w:gridCol w:w="428"/>
        <w:gridCol w:w="139"/>
        <w:gridCol w:w="120"/>
        <w:gridCol w:w="283"/>
        <w:gridCol w:w="1017"/>
        <w:gridCol w:w="287"/>
        <w:gridCol w:w="1134"/>
        <w:gridCol w:w="425"/>
        <w:gridCol w:w="572"/>
      </w:tblGrid>
      <w:tr w:rsidR="008B7F82" w:rsidRPr="00CF06F2" w14:paraId="37605DC1" w14:textId="77777777" w:rsidTr="006F785E">
        <w:trPr>
          <w:trHeight w:val="313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621B3523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</w:rPr>
            </w:pPr>
            <w:r w:rsidRPr="00CF06F2">
              <w:rPr>
                <w:rFonts w:ascii="Arial" w:hAnsi="Arial" w:cs="Arial"/>
                <w:b/>
                <w:bCs/>
              </w:rPr>
              <w:t>Kosten</w:t>
            </w:r>
          </w:p>
          <w:p w14:paraId="57884443" w14:textId="77777777" w:rsidR="008B7F82" w:rsidRPr="006F785E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6F785E">
              <w:rPr>
                <w:rFonts w:ascii="Arial" w:hAnsi="Arial" w:cs="Arial"/>
                <w:sz w:val="18"/>
                <w:szCs w:val="16"/>
              </w:rPr>
              <w:t>Aufwands-</w:t>
            </w:r>
          </w:p>
          <w:p w14:paraId="48D25F79" w14:textId="270A9FFE" w:rsidR="006F785E" w:rsidRPr="00CF06F2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proofErr w:type="spellStart"/>
            <w:r w:rsidRPr="006F785E">
              <w:rPr>
                <w:rFonts w:ascii="Arial" w:hAnsi="Arial" w:cs="Arial"/>
                <w:sz w:val="18"/>
                <w:szCs w:val="16"/>
              </w:rPr>
              <w:t>entschädigung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5840A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6DC760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</w:p>
          <w:p w14:paraId="14D6AB6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>Treffen</w:t>
            </w:r>
          </w:p>
          <w:p w14:paraId="0A7A03D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 xml:space="preserve">á </w:t>
            </w:r>
            <w:r w:rsidR="00233AE5">
              <w:rPr>
                <w:rFonts w:ascii="Arial" w:hAnsi="Arial" w:cs="Arial"/>
                <w:sz w:val="18"/>
              </w:rPr>
              <w:t>30</w:t>
            </w:r>
            <w:r w:rsidRPr="00CF06F2">
              <w:rPr>
                <w:rFonts w:ascii="Arial" w:hAnsi="Arial" w:cs="Arial"/>
                <w:sz w:val="18"/>
              </w:rPr>
              <w:t xml:space="preserve">,- € / </w:t>
            </w:r>
            <w:r w:rsidR="00233AE5">
              <w:rPr>
                <w:rFonts w:ascii="Arial" w:hAnsi="Arial" w:cs="Arial"/>
                <w:sz w:val="18"/>
              </w:rPr>
              <w:t>35</w:t>
            </w:r>
            <w:r w:rsidRPr="00CF06F2">
              <w:rPr>
                <w:rFonts w:ascii="Arial" w:hAnsi="Arial" w:cs="Arial"/>
                <w:sz w:val="18"/>
              </w:rPr>
              <w:t>,- €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5F2AAF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4994DD3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052E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8EA82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1CD4BB8E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82BE797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1DC00642" w14:textId="77777777" w:rsidTr="006F785E">
        <w:tc>
          <w:tcPr>
            <w:tcW w:w="4179" w:type="dxa"/>
            <w:gridSpan w:val="7"/>
            <w:vAlign w:val="center"/>
          </w:tcPr>
          <w:p w14:paraId="7A3644F9" w14:textId="44715D7D" w:rsidR="00282A64" w:rsidRDefault="006F785E" w:rsidP="006F785E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F785E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282A64">
              <w:rPr>
                <w:rFonts w:ascii="Arial Narrow" w:hAnsi="Arial Narrow" w:cs="Arial"/>
                <w:bCs/>
                <w:sz w:val="16"/>
                <w:szCs w:val="16"/>
              </w:rPr>
              <w:t>für nebenberufliche, ehrenamtliche Tätigkeit im gemeinnützigen</w:t>
            </w:r>
          </w:p>
          <w:p w14:paraId="06F97D0C" w14:textId="3EE2F958" w:rsidR="008B7F82" w:rsidRPr="00CF06F2" w:rsidRDefault="00282A64" w:rsidP="00282A6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Bereich nach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 xml:space="preserve"> § 3 Nr. 26 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tG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/ sog. Übungsleiterpauschale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287" w:type="dxa"/>
            <w:vAlign w:val="center"/>
          </w:tcPr>
          <w:p w14:paraId="2C3EF73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69F129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98C5E8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2ED1EB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5906ADF0" w14:textId="77777777" w:rsidTr="006F785E">
        <w:tc>
          <w:tcPr>
            <w:tcW w:w="4179" w:type="dxa"/>
            <w:gridSpan w:val="7"/>
            <w:vAlign w:val="center"/>
          </w:tcPr>
          <w:p w14:paraId="022C0CE4" w14:textId="77777777" w:rsidR="004C5B4C" w:rsidRPr="004C5B4C" w:rsidRDefault="004C5B4C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BCD928" w14:textId="035F82DD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Einnahmen</w:t>
            </w:r>
          </w:p>
        </w:tc>
        <w:tc>
          <w:tcPr>
            <w:tcW w:w="287" w:type="dxa"/>
            <w:vAlign w:val="center"/>
          </w:tcPr>
          <w:p w14:paraId="69E3C2C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1B5023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221C3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FA0707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DB2F796" w14:textId="77777777" w:rsidTr="006F785E">
        <w:tc>
          <w:tcPr>
            <w:tcW w:w="2195" w:type="dxa"/>
            <w:gridSpan w:val="2"/>
            <w:vAlign w:val="center"/>
          </w:tcPr>
          <w:p w14:paraId="704BB8E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Teilnahmegebühre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402A67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4B987B1" w14:textId="77777777" w:rsidR="008B7F82" w:rsidRPr="00233AE5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9E1C36">
              <w:rPr>
                <w:rFonts w:ascii="Arial" w:hAnsi="Arial" w:cs="Arial"/>
                <w:sz w:val="18"/>
                <w:szCs w:val="16"/>
              </w:rPr>
              <w:t>x 3,</w:t>
            </w:r>
            <w:r w:rsidR="00233AE5" w:rsidRPr="009E1C36">
              <w:rPr>
                <w:rFonts w:ascii="Arial" w:hAnsi="Arial" w:cs="Arial"/>
                <w:sz w:val="18"/>
                <w:szCs w:val="16"/>
              </w:rPr>
              <w:t>50</w:t>
            </w:r>
            <w:r w:rsidRPr="009E1C36">
              <w:rPr>
                <w:rFonts w:ascii="Arial" w:hAnsi="Arial" w:cs="Arial"/>
                <w:sz w:val="18"/>
                <w:szCs w:val="16"/>
              </w:rPr>
              <w:t xml:space="preserve"> €</w:t>
            </w:r>
            <w:r w:rsidR="009E1C36" w:rsidRPr="009E1C36">
              <w:rPr>
                <w:rFonts w:ascii="Arial" w:hAnsi="Arial" w:cs="Arial"/>
                <w:sz w:val="8"/>
                <w:szCs w:val="6"/>
              </w:rPr>
              <w:t xml:space="preserve"> </w:t>
            </w:r>
            <w:r w:rsidR="00233AE5" w:rsidRPr="009E1C36">
              <w:rPr>
                <w:rFonts w:ascii="Arial" w:hAnsi="Arial" w:cs="Arial"/>
                <w:sz w:val="16"/>
                <w:szCs w:val="14"/>
              </w:rPr>
              <w:t>(3,80 €)</w:t>
            </w:r>
          </w:p>
        </w:tc>
        <w:tc>
          <w:tcPr>
            <w:tcW w:w="287" w:type="dxa"/>
            <w:vAlign w:val="center"/>
          </w:tcPr>
          <w:p w14:paraId="2C973DF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30C3B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6D1D41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3AC1890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EC2FCD2" w14:textId="77777777" w:rsidTr="006F785E">
        <w:tc>
          <w:tcPr>
            <w:tcW w:w="2882" w:type="dxa"/>
            <w:gridSpan w:val="5"/>
            <w:vAlign w:val="center"/>
          </w:tcPr>
          <w:p w14:paraId="5B67AB61" w14:textId="332684A0" w:rsidR="004C5B4C" w:rsidRPr="004C5B4C" w:rsidRDefault="004C5B4C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7BAC68A" w14:textId="77777777" w:rsidR="004C5B4C" w:rsidRPr="004C5B4C" w:rsidRDefault="004C5B4C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0FCC0" w14:textId="0A864091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CF06F2">
              <w:rPr>
                <w:rFonts w:ascii="Arial" w:hAnsi="Arial" w:cs="Arial"/>
                <w:b/>
                <w:bCs/>
                <w:sz w:val="22"/>
              </w:rPr>
              <w:t>Überschuss/ Defizit</w:t>
            </w:r>
          </w:p>
        </w:tc>
        <w:tc>
          <w:tcPr>
            <w:tcW w:w="283" w:type="dxa"/>
          </w:tcPr>
          <w:p w14:paraId="7D7D219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7DD404BA" w14:textId="77777777" w:rsidR="008B7F8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447FC2BA" w14:textId="5BFFC276" w:rsidR="004C5B4C" w:rsidRPr="00CF06F2" w:rsidRDefault="004C5B4C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6C2791C" w14:textId="77777777" w:rsidR="004C5B4C" w:rsidRDefault="004C5B4C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745E3E0C" w14:textId="7E37EE46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7851" w14:textId="77777777" w:rsidR="008B7F8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5E7F4273" w14:textId="7DAD067A" w:rsidR="004C5B4C" w:rsidRPr="00CF06F2" w:rsidRDefault="004C5B4C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D975768" w14:textId="77777777" w:rsidR="004C5B4C" w:rsidRDefault="004C5B4C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53252BCA" w14:textId="7EBAC152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540DC17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969C5E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9DAF36F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1FB9B71A" w14:textId="73BFB496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 w:rsidR="005531C8">
        <w:rPr>
          <w:rFonts w:ascii="Arial" w:hAnsi="Arial" w:cs="Arial"/>
          <w:sz w:val="20"/>
        </w:rPr>
        <w:t>keiner</w:t>
      </w:r>
    </w:p>
    <w:p w14:paraId="32B228C1" w14:textId="26C5742E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264EE19F" w14:textId="313C3E83" w:rsidR="006D030B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 w:rsidR="006A79B8"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proofErr w:type="spellStart"/>
      <w:r w:rsidR="006D030B">
        <w:rPr>
          <w:rFonts w:ascii="Arial" w:hAnsi="Arial" w:cs="Arial"/>
          <w:sz w:val="20"/>
        </w:rPr>
        <w:t>Aufwandsentschädi</w:t>
      </w:r>
      <w:proofErr w:type="spellEnd"/>
      <w:r w:rsidR="006D030B">
        <w:rPr>
          <w:rFonts w:ascii="Arial" w:hAnsi="Arial" w:cs="Arial"/>
          <w:sz w:val="20"/>
        </w:rPr>
        <w:t>-</w:t>
      </w:r>
    </w:p>
    <w:p w14:paraId="55E66AC6" w14:textId="3B3255D9" w:rsidR="00CF06F2" w:rsidRPr="00CF06F2" w:rsidRDefault="006D030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ung</w:t>
      </w:r>
      <w:proofErr w:type="spellEnd"/>
      <w:r w:rsidR="00CF06F2" w:rsidRPr="00CF06F2">
        <w:rPr>
          <w:rFonts w:ascii="Arial" w:hAnsi="Arial" w:cs="Arial"/>
          <w:sz w:val="20"/>
        </w:rPr>
        <w:t xml:space="preserve"> von der KEB nicht versteuert wird und ggf. von mir selbst </w:t>
      </w:r>
    </w:p>
    <w:p w14:paraId="039B17A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versteuert werden muss (nach § 3 Nr. 26 Einkommenssteuer-</w:t>
      </w:r>
    </w:p>
    <w:p w14:paraId="6FE746D2" w14:textId="4390D0BD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 w:rsidRPr="00CF06F2">
        <w:rPr>
          <w:rFonts w:ascii="Arial" w:hAnsi="Arial" w:cs="Arial"/>
          <w:sz w:val="20"/>
        </w:rPr>
        <w:t>gesetz</w:t>
      </w:r>
      <w:proofErr w:type="spellEnd"/>
      <w:r w:rsidRPr="00CF06F2">
        <w:rPr>
          <w:rFonts w:ascii="Arial" w:hAnsi="Arial" w:cs="Arial"/>
          <w:sz w:val="20"/>
        </w:rPr>
        <w:t xml:space="preserve"> beträgt der </w:t>
      </w:r>
      <w:r w:rsidR="00436EE6"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 w:rsidR="00DF4827">
        <w:rPr>
          <w:rFonts w:ascii="Arial" w:hAnsi="Arial" w:cs="Arial"/>
          <w:sz w:val="20"/>
        </w:rPr>
        <w:t>€</w:t>
      </w:r>
      <w:r w:rsidR="005531C8">
        <w:rPr>
          <w:rFonts w:ascii="Arial" w:hAnsi="Arial" w:cs="Arial"/>
          <w:sz w:val="20"/>
        </w:rPr>
        <w:t xml:space="preserve"> </w:t>
      </w:r>
      <w:r w:rsidRPr="00CF06F2">
        <w:rPr>
          <w:rFonts w:ascii="Arial" w:hAnsi="Arial" w:cs="Arial"/>
          <w:sz w:val="20"/>
        </w:rPr>
        <w:t>2</w:t>
      </w:r>
      <w:r w:rsidR="005531C8">
        <w:rPr>
          <w:rFonts w:ascii="Arial" w:hAnsi="Arial" w:cs="Arial"/>
          <w:sz w:val="20"/>
        </w:rPr>
        <w:t>.</w:t>
      </w:r>
      <w:r w:rsidRPr="00CF06F2">
        <w:rPr>
          <w:rFonts w:ascii="Arial" w:hAnsi="Arial" w:cs="Arial"/>
          <w:sz w:val="20"/>
        </w:rPr>
        <w:t>400</w:t>
      </w:r>
      <w:r w:rsidR="005531C8">
        <w:rPr>
          <w:rFonts w:ascii="Arial" w:hAnsi="Arial" w:cs="Arial"/>
          <w:sz w:val="20"/>
        </w:rPr>
        <w:t>,-</w:t>
      </w:r>
      <w:r w:rsidRPr="00CF06F2">
        <w:rPr>
          <w:rFonts w:ascii="Arial" w:hAnsi="Arial" w:cs="Arial"/>
          <w:sz w:val="20"/>
        </w:rPr>
        <w:t xml:space="preserve"> jährlich).</w:t>
      </w:r>
    </w:p>
    <w:p w14:paraId="1694C860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4D7B58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425B23A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3D72A47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D003BA" w:rsidRPr="00226069" w14:paraId="1C29A6A3" w14:textId="77777777" w:rsidTr="00226069"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B4B6E" w14:textId="77777777" w:rsidR="00D003BA" w:rsidRPr="00226069" w:rsidRDefault="00D003BA" w:rsidP="00226069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4EA6F7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)</w:t>
      </w:r>
    </w:p>
    <w:p w14:paraId="30C20CA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F6D45C1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as Defizit soll überwiesen werden an:</w:t>
      </w:r>
    </w:p>
    <w:p w14:paraId="3E19CF16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</w:tblGrid>
      <w:tr w:rsidR="00CF06F2" w:rsidRPr="00CF06F2" w14:paraId="7D6C2912" w14:textId="77777777" w:rsidTr="00AF4041">
        <w:tc>
          <w:tcPr>
            <w:tcW w:w="1771" w:type="dxa"/>
          </w:tcPr>
          <w:p w14:paraId="7F2A4DE3" w14:textId="500CF192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ntoinhaber</w:t>
            </w:r>
            <w:r w:rsidR="004D3E00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4FB07E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970A22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</w:tblGrid>
      <w:tr w:rsidR="00CF06F2" w:rsidRPr="00CF06F2" w14:paraId="0C830248" w14:textId="77777777" w:rsidTr="00AF4041">
        <w:tc>
          <w:tcPr>
            <w:tcW w:w="779" w:type="dxa"/>
          </w:tcPr>
          <w:p w14:paraId="3109B3D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Bank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C46359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8FB3383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</w:tblGrid>
      <w:tr w:rsidR="00CF06F2" w:rsidRPr="00CF06F2" w14:paraId="53ACA6C3" w14:textId="77777777" w:rsidTr="00AF4041">
        <w:tc>
          <w:tcPr>
            <w:tcW w:w="637" w:type="dxa"/>
          </w:tcPr>
          <w:p w14:paraId="77F3FAA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65E3151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1866268" w14:textId="3DF30672" w:rsid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2F4B0700" w14:textId="77777777" w:rsidR="005531C8" w:rsidRPr="00CF06F2" w:rsidRDefault="005531C8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38"/>
        <w:gridCol w:w="2055"/>
        <w:gridCol w:w="1134"/>
        <w:gridCol w:w="1417"/>
        <w:gridCol w:w="142"/>
        <w:gridCol w:w="1134"/>
        <w:gridCol w:w="142"/>
        <w:gridCol w:w="4677"/>
      </w:tblGrid>
      <w:tr w:rsidR="00D779BF" w:rsidRPr="003255E5" w14:paraId="76DC3891" w14:textId="77777777" w:rsidTr="00612263">
        <w:trPr>
          <w:gridAfter w:val="2"/>
          <w:wAfter w:w="4819" w:type="dxa"/>
          <w:trHeight w:hRule="exact" w:val="227"/>
        </w:trPr>
        <w:tc>
          <w:tcPr>
            <w:tcW w:w="2093" w:type="dxa"/>
            <w:gridSpan w:val="2"/>
            <w:shd w:val="clear" w:color="auto" w:fill="auto"/>
            <w:vAlign w:val="bottom"/>
          </w:tcPr>
          <w:p w14:paraId="7B3740EF" w14:textId="77777777" w:rsidR="00D779BF" w:rsidRPr="003255E5" w:rsidRDefault="006E5191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Den Ü</w:t>
            </w:r>
            <w:r w:rsidR="00D779BF" w:rsidRPr="003255E5">
              <w:rPr>
                <w:rFonts w:ascii="Arial" w:hAnsi="Arial"/>
                <w:sz w:val="20"/>
              </w:rPr>
              <w:t>berschuss von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31CCB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53456EA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habe ich a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0734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779BF" w:rsidRPr="003255E5" w14:paraId="4FECE4CC" w14:textId="77777777" w:rsidTr="00612263">
        <w:trPr>
          <w:gridAfter w:val="1"/>
          <w:wAfter w:w="4677" w:type="dxa"/>
          <w:trHeight w:hRule="exact" w:val="454"/>
        </w:trPr>
        <w:tc>
          <w:tcPr>
            <w:tcW w:w="6062" w:type="dxa"/>
            <w:gridSpan w:val="7"/>
            <w:shd w:val="clear" w:color="auto" w:fill="auto"/>
            <w:vAlign w:val="bottom"/>
          </w:tcPr>
          <w:p w14:paraId="79731B58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an die regionale KEB – Katholische EB überwiesen.</w:t>
            </w:r>
          </w:p>
        </w:tc>
      </w:tr>
      <w:tr w:rsidR="00CF06F2" w:rsidRPr="00CF06F2" w14:paraId="3705C015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5882" w:type="dxa"/>
            <w:gridSpan w:val="5"/>
          </w:tcPr>
          <w:p w14:paraId="2C51A8C8" w14:textId="3889B1B3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Leiter</w:t>
            </w:r>
            <w:r w:rsidR="0006407E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:</w:t>
            </w:r>
          </w:p>
        </w:tc>
        <w:tc>
          <w:tcPr>
            <w:tcW w:w="4819" w:type="dxa"/>
            <w:gridSpan w:val="2"/>
          </w:tcPr>
          <w:p w14:paraId="7D15590A" w14:textId="4545508C" w:rsidR="00D779BF" w:rsidRPr="00CF06F2" w:rsidRDefault="00CF06F2" w:rsidP="00DF4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Für die Pfarrei/den Verband</w:t>
            </w:r>
            <w:r w:rsidR="00E70475">
              <w:rPr>
                <w:rFonts w:ascii="Arial" w:hAnsi="Arial" w:cs="Arial"/>
                <w:sz w:val="20"/>
              </w:rPr>
              <w:t xml:space="preserve"> (Dritte</w:t>
            </w:r>
            <w:r w:rsidR="0006407E">
              <w:rPr>
                <w:rFonts w:ascii="Arial" w:hAnsi="Arial" w:cs="Arial"/>
                <w:sz w:val="20"/>
              </w:rPr>
              <w:t>n</w:t>
            </w:r>
            <w:r w:rsidR="00E70475">
              <w:rPr>
                <w:rFonts w:ascii="Arial" w:hAnsi="Arial" w:cs="Arial"/>
                <w:sz w:val="20"/>
              </w:rPr>
              <w:t>)</w:t>
            </w:r>
            <w:r w:rsidRPr="00CF06F2">
              <w:rPr>
                <w:rFonts w:ascii="Arial" w:hAnsi="Arial" w:cs="Arial"/>
                <w:sz w:val="20"/>
              </w:rPr>
              <w:t>:</w:t>
            </w:r>
          </w:p>
        </w:tc>
      </w:tr>
      <w:tr w:rsidR="00CF06F2" w:rsidRPr="00CF06F2" w14:paraId="550E826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54"/>
        </w:trPr>
        <w:tc>
          <w:tcPr>
            <w:tcW w:w="4748" w:type="dxa"/>
            <w:gridSpan w:val="4"/>
          </w:tcPr>
          <w:p w14:paraId="72A6AB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7F09D2E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  <w:gridSpan w:val="2"/>
          </w:tcPr>
          <w:p w14:paraId="36ED9F8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2DB8400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748" w:type="dxa"/>
            <w:gridSpan w:val="4"/>
            <w:tcBorders>
              <w:top w:val="single" w:sz="6" w:space="0" w:color="auto"/>
            </w:tcBorders>
          </w:tcPr>
          <w:p w14:paraId="28AE246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  <w:tc>
          <w:tcPr>
            <w:tcW w:w="1134" w:type="dxa"/>
          </w:tcPr>
          <w:p w14:paraId="3BB8567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</w:tcBorders>
          </w:tcPr>
          <w:p w14:paraId="29DA1083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</w:tr>
    </w:tbl>
    <w:p w14:paraId="107DA04B" w14:textId="77777777" w:rsidR="00CF06F2" w:rsidRPr="006E5191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6"/>
        </w:rPr>
      </w:pPr>
    </w:p>
    <w:tbl>
      <w:tblPr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676"/>
        <w:gridCol w:w="1560"/>
        <w:gridCol w:w="1043"/>
        <w:gridCol w:w="90"/>
        <w:gridCol w:w="201"/>
        <w:gridCol w:w="508"/>
        <w:gridCol w:w="142"/>
        <w:gridCol w:w="510"/>
        <w:gridCol w:w="340"/>
        <w:gridCol w:w="284"/>
        <w:gridCol w:w="1246"/>
        <w:gridCol w:w="160"/>
        <w:gridCol w:w="436"/>
      </w:tblGrid>
      <w:tr w:rsidR="00CF06F2" w:rsidRPr="00CF06F2" w14:paraId="23EFAE83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3E7B1CDC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F05EE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ANLAGEN</w:t>
            </w:r>
          </w:p>
        </w:tc>
        <w:tc>
          <w:tcPr>
            <w:tcW w:w="65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6345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 xml:space="preserve">VON DER REGIONALEN KEB – </w:t>
            </w:r>
          </w:p>
          <w:p w14:paraId="3E6AD810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after="6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>KATH. ERWACHSENENBILDUNG AUSZUFÜLLEN</w:t>
            </w:r>
          </w:p>
        </w:tc>
      </w:tr>
      <w:tr w:rsidR="00CF06F2" w:rsidRPr="00CF06F2" w14:paraId="779A9F25" w14:textId="77777777" w:rsidTr="00612263">
        <w:tc>
          <w:tcPr>
            <w:tcW w:w="636" w:type="dxa"/>
            <w:tcBorders>
              <w:bottom w:val="single" w:sz="6" w:space="0" w:color="auto"/>
            </w:tcBorders>
            <w:vAlign w:val="center"/>
          </w:tcPr>
          <w:p w14:paraId="3D06A31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42AC9356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eilnahmeliste(n)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14:paraId="719D111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sten            (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1A6CC0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gridSpan w:val="2"/>
            <w:vAlign w:val="center"/>
          </w:tcPr>
          <w:p w14:paraId="66EDBC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center"/>
          </w:tcPr>
          <w:p w14:paraId="4955F49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194C8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43D7F95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4F848E9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B5F06F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40C8D03F" w14:textId="77777777" w:rsidTr="00612263"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84CD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6208E4C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hemenabend-Protokoll(e)</w:t>
            </w:r>
          </w:p>
        </w:tc>
        <w:tc>
          <w:tcPr>
            <w:tcW w:w="2693" w:type="dxa"/>
            <w:gridSpan w:val="3"/>
            <w:tcBorders>
              <w:left w:val="single" w:sz="6" w:space="0" w:color="auto"/>
            </w:tcBorders>
            <w:vAlign w:val="center"/>
          </w:tcPr>
          <w:p w14:paraId="0A3E0FE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 xml:space="preserve">./. Teilnahmegebühr für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F5A8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5B7E0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Pers.</w:t>
            </w:r>
          </w:p>
        </w:tc>
        <w:tc>
          <w:tcPr>
            <w:tcW w:w="284" w:type="dxa"/>
            <w:vAlign w:val="center"/>
          </w:tcPr>
          <w:p w14:paraId="40FF7D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48A33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4F25C3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28967581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72E9DD0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10D1FF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./. Teilnahmegebühr für Supervision</w:t>
            </w:r>
          </w:p>
        </w:tc>
        <w:tc>
          <w:tcPr>
            <w:tcW w:w="284" w:type="dxa"/>
            <w:vAlign w:val="center"/>
          </w:tcPr>
          <w:p w14:paraId="63396D9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D2E6764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84134E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5B228470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2F26A09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Die Formulare sind unter</w:t>
            </w: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77EAB82F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CF06F2">
              <w:rPr>
                <w:rFonts w:ascii="Arial" w:hAnsi="Arial" w:cs="Arial"/>
                <w:b/>
                <w:bCs/>
                <w:sz w:val="20"/>
              </w:rPr>
              <w:t>Auszahlungsbetrag</w:t>
            </w:r>
          </w:p>
        </w:tc>
        <w:tc>
          <w:tcPr>
            <w:tcW w:w="284" w:type="dxa"/>
            <w:vAlign w:val="center"/>
          </w:tcPr>
          <w:p w14:paraId="02A8D74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5801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5341BF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12B3FF7F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63F9A1F" w14:textId="125FFB50" w:rsidR="00CF06F2" w:rsidRPr="00CF06F2" w:rsidRDefault="004C5B4C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6212F7" wp14:editId="1494251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83515</wp:posOffset>
                      </wp:positionV>
                      <wp:extent cx="2514600" cy="790575"/>
                      <wp:effectExtent l="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84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43"/>
                                  </w:tblGrid>
                                  <w:tr w:rsidR="00CF06F2" w14:paraId="1C6EFAD1" w14:textId="77777777">
                                    <w:tc>
                                      <w:tcPr>
                                        <w:tcW w:w="4323" w:type="dxa"/>
                                        <w:tcBorders>
                                          <w:right w:val="single" w:sz="6" w:space="0" w:color="auto"/>
                                        </w:tcBorders>
                                      </w:tcPr>
                                      <w:p w14:paraId="4FF245DC" w14:textId="77777777" w:rsidR="00CF06F2" w:rsidRDefault="00CF06F2">
                                        <w:pPr>
                                          <w:spacing w:line="288" w:lineRule="auto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Bitte Formulare trotzdem zuschicken:</w:t>
                                        </w:r>
                                      </w:p>
                                    </w:tc>
                                  </w:tr>
                                  <w:tr w:rsidR="00CF06F2" w14:paraId="4B1655E2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6898DAFF" w14:textId="77777777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Abrechnungen</w:t>
                                        </w:r>
                                      </w:p>
                                    </w:tc>
                                  </w:tr>
                                  <w:tr w:rsidR="00CF06F2" w14:paraId="45A5F258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32E9927F" w14:textId="77777777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Teilnahmelisten</w:t>
                                        </w:r>
                                      </w:p>
                                    </w:tc>
                                  </w:tr>
                                  <w:tr w:rsidR="00CF06F2" w14:paraId="13398EDF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0A4EFC81" w14:textId="77777777" w:rsidR="00CF06F2" w:rsidRDefault="00CF06F2" w:rsidP="00CF3289">
                                        <w:pP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 w:rsidRPr="00CF3289"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Themenabend-Protokolle</w:t>
                                        </w:r>
                                      </w:p>
                                    </w:tc>
                                  </w:tr>
                                </w:tbl>
                                <w:p w14:paraId="222AC8B8" w14:textId="77777777" w:rsidR="00CF06F2" w:rsidRPr="00543C2B" w:rsidRDefault="00CF06F2" w:rsidP="00CF06F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212F7" id="Text Box 19" o:spid="_x0000_s1030" type="#_x0000_t202" style="position:absolute;margin-left:-6.7pt;margin-top:14.45pt;width:198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c2hg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" stroked="f">
                      <v:textbox>
                        <w:txbxContent>
                          <w:tbl>
                            <w:tblPr>
                              <w:tblW w:w="1084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43"/>
                            </w:tblGrid>
                            <w:tr w:rsidR="00CF06F2" w14:paraId="1C6EFAD1" w14:textId="77777777">
                              <w:tc>
                                <w:tcPr>
                                  <w:tcW w:w="4323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FF245DC" w14:textId="77777777" w:rsidR="00CF06F2" w:rsidRDefault="00CF06F2">
                                  <w:pPr>
                                    <w:spacing w:line="288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tte Formulare trotzdem zuschicken:</w:t>
                                  </w:r>
                                </w:p>
                              </w:tc>
                            </w:tr>
                            <w:tr w:rsidR="00CF06F2" w14:paraId="4B1655E2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6898DAFF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brechnungen</w:t>
                                  </w:r>
                                </w:p>
                              </w:tc>
                            </w:tr>
                            <w:tr w:rsidR="00CF06F2" w14:paraId="45A5F258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32E9927F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ilnahmelisten</w:t>
                                  </w:r>
                                </w:p>
                              </w:tc>
                            </w:tr>
                            <w:tr w:rsidR="00CF06F2" w14:paraId="13398EDF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0A4EFC81" w14:textId="77777777" w:rsidR="00CF06F2" w:rsidRDefault="00CF06F2" w:rsidP="00CF3289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 w:rsidRPr="00CF3289">
                                    <w:rPr>
                                      <w:rFonts w:ascii="Arial" w:hAnsi="Arial"/>
                                      <w:sz w:val="20"/>
                                    </w:rPr>
                                    <w:t>Themenabend-Protokolle</w:t>
                                  </w:r>
                                </w:p>
                              </w:tc>
                            </w:tr>
                          </w:tbl>
                          <w:p w14:paraId="222AC8B8" w14:textId="77777777" w:rsidR="00CF06F2" w:rsidRPr="00543C2B" w:rsidRDefault="00CF06F2" w:rsidP="00CF06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2" w:history="1">
              <w:r w:rsidR="00CF06F2" w:rsidRPr="00CF06F2">
                <w:rPr>
                  <w:rFonts w:ascii="Arial" w:hAnsi="Arial" w:cs="Arial"/>
                  <w:sz w:val="20"/>
                  <w:u w:val="single"/>
                </w:rPr>
                <w:t>www.keb-regensburg.de</w:t>
              </w:r>
            </w:hyperlink>
            <w:r w:rsidR="00CF06F2" w:rsidRPr="00CF06F2">
              <w:rPr>
                <w:rFonts w:ascii="Arial" w:hAnsi="Arial" w:cs="Arial"/>
                <w:sz w:val="20"/>
              </w:rPr>
              <w:t xml:space="preserve"> verfügbar.</w:t>
            </w: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61088481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lich und rechnerisch richtig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1ED042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98ADF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1A56E5A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164AE164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1E5D72D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020B9BCB" w14:textId="77777777" w:rsidR="00CF06F2" w:rsidRPr="00CF06F2" w:rsidRDefault="001951AD" w:rsidP="001951AD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Zahlung ange</w:t>
            </w:r>
            <w:r w:rsidR="00CF06F2" w:rsidRPr="00CF06F2">
              <w:rPr>
                <w:rFonts w:ascii="Arial" w:hAnsi="Arial" w:cs="Arial"/>
                <w:sz w:val="20"/>
              </w:rPr>
              <w:t>wiese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6D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53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5362F48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47BAFA19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1B57BB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3A57F2C6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wiesen am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60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A3F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4C006F4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5DBE3D76" w14:textId="77777777" w:rsidTr="00612263">
        <w:trPr>
          <w:cantSplit/>
          <w:trHeight w:val="80"/>
        </w:trPr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6B1967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tcBorders>
              <w:left w:val="single" w:sz="6" w:space="0" w:color="auto"/>
              <w:bottom w:val="single" w:sz="8" w:space="0" w:color="auto"/>
            </w:tcBorders>
          </w:tcPr>
          <w:p w14:paraId="4895180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14:paraId="1AC6A3D3" w14:textId="1F3B3EF0" w:rsidR="00CF06F2" w:rsidRPr="00CF06F2" w:rsidRDefault="004C5B4C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A7E773C" wp14:editId="09410A7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2565</wp:posOffset>
                      </wp:positionV>
                      <wp:extent cx="950595" cy="2286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33A80" w14:textId="56E016D4" w:rsidR="00CF06F2" w:rsidRPr="00652F10" w:rsidRDefault="00CF06F2" w:rsidP="00CF06F2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652F1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E83723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B </w:t>
                                  </w:r>
                                  <w:r w:rsidR="008960A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233A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/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773C" id="Text Box 16" o:spid="_x0000_s1031" type="#_x0000_t202" style="position:absolute;left:0;text-align:left;margin-left:67.4pt;margin-top:15.9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" stroked="f">
                      <v:textbox>
                        <w:txbxContent>
                          <w:p w14:paraId="19233A80" w14:textId="56E016D4" w:rsidR="00CF06F2" w:rsidRPr="00652F10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52F1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</w:t>
                            </w:r>
                            <w:r w:rsidR="00E8372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B </w:t>
                            </w:r>
                            <w:r w:rsidR="008960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</w:t>
                            </w:r>
                            <w:r w:rsidR="00233A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6F2" w:rsidRPr="001951AD">
              <w:rPr>
                <w:rFonts w:ascii="Arial" w:hAnsi="Arial" w:cs="Arial"/>
                <w:sz w:val="18"/>
              </w:rPr>
              <w:t>Datum, Untersch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18797B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ind w:firstLine="446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14:paraId="59D50F7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6648C8C8" w14:textId="77777777" w:rsidR="000B28D3" w:rsidRPr="00CF06F2" w:rsidRDefault="000B28D3" w:rsidP="00675368">
      <w:pPr>
        <w:rPr>
          <w:rFonts w:ascii="Arial" w:hAnsi="Arial" w:cs="Arial"/>
          <w:sz w:val="10"/>
          <w:szCs w:val="10"/>
        </w:rPr>
      </w:pPr>
    </w:p>
    <w:sectPr w:rsidR="000B28D3" w:rsidRPr="00CF06F2" w:rsidSect="007206D8"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701E9"/>
    <w:rsid w:val="000778EF"/>
    <w:rsid w:val="000B28D3"/>
    <w:rsid w:val="000F2C04"/>
    <w:rsid w:val="00142C8B"/>
    <w:rsid w:val="00187794"/>
    <w:rsid w:val="001951AD"/>
    <w:rsid w:val="001D37C6"/>
    <w:rsid w:val="001E1CE1"/>
    <w:rsid w:val="001E6872"/>
    <w:rsid w:val="001F2471"/>
    <w:rsid w:val="00226069"/>
    <w:rsid w:val="00226361"/>
    <w:rsid w:val="00233AE5"/>
    <w:rsid w:val="00241888"/>
    <w:rsid w:val="00244772"/>
    <w:rsid w:val="002711A0"/>
    <w:rsid w:val="0028245A"/>
    <w:rsid w:val="00282A64"/>
    <w:rsid w:val="00296379"/>
    <w:rsid w:val="003255E5"/>
    <w:rsid w:val="003734CC"/>
    <w:rsid w:val="003E2D38"/>
    <w:rsid w:val="00422CCE"/>
    <w:rsid w:val="00436E97"/>
    <w:rsid w:val="00436EE6"/>
    <w:rsid w:val="00446AB4"/>
    <w:rsid w:val="00472E20"/>
    <w:rsid w:val="004C5B4C"/>
    <w:rsid w:val="004D3E00"/>
    <w:rsid w:val="00507B88"/>
    <w:rsid w:val="00511252"/>
    <w:rsid w:val="005531C8"/>
    <w:rsid w:val="00581030"/>
    <w:rsid w:val="005A0A22"/>
    <w:rsid w:val="00612263"/>
    <w:rsid w:val="00624872"/>
    <w:rsid w:val="00656362"/>
    <w:rsid w:val="00675368"/>
    <w:rsid w:val="00696716"/>
    <w:rsid w:val="006A79B8"/>
    <w:rsid w:val="006D030B"/>
    <w:rsid w:val="006E5191"/>
    <w:rsid w:val="006F785E"/>
    <w:rsid w:val="007206D8"/>
    <w:rsid w:val="00724098"/>
    <w:rsid w:val="00754033"/>
    <w:rsid w:val="00784ED6"/>
    <w:rsid w:val="00816C58"/>
    <w:rsid w:val="008512E7"/>
    <w:rsid w:val="00875D2B"/>
    <w:rsid w:val="00895890"/>
    <w:rsid w:val="008960AB"/>
    <w:rsid w:val="008B7F82"/>
    <w:rsid w:val="008C62BA"/>
    <w:rsid w:val="00913455"/>
    <w:rsid w:val="009170CB"/>
    <w:rsid w:val="00937632"/>
    <w:rsid w:val="009667EB"/>
    <w:rsid w:val="009908CE"/>
    <w:rsid w:val="009C1EF2"/>
    <w:rsid w:val="009E1C36"/>
    <w:rsid w:val="00A11D4F"/>
    <w:rsid w:val="00A7604A"/>
    <w:rsid w:val="00A766AB"/>
    <w:rsid w:val="00A77F81"/>
    <w:rsid w:val="00AB090B"/>
    <w:rsid w:val="00AC0371"/>
    <w:rsid w:val="00AF4041"/>
    <w:rsid w:val="00B26F35"/>
    <w:rsid w:val="00B33E0C"/>
    <w:rsid w:val="00B90A81"/>
    <w:rsid w:val="00B91A77"/>
    <w:rsid w:val="00BE1C7A"/>
    <w:rsid w:val="00C70038"/>
    <w:rsid w:val="00C776B6"/>
    <w:rsid w:val="00CB6817"/>
    <w:rsid w:val="00CE1712"/>
    <w:rsid w:val="00CF06F2"/>
    <w:rsid w:val="00CF3289"/>
    <w:rsid w:val="00D003BA"/>
    <w:rsid w:val="00D42EEA"/>
    <w:rsid w:val="00D75B9E"/>
    <w:rsid w:val="00D779BF"/>
    <w:rsid w:val="00DD262D"/>
    <w:rsid w:val="00DF4827"/>
    <w:rsid w:val="00E3011C"/>
    <w:rsid w:val="00E339BA"/>
    <w:rsid w:val="00E70475"/>
    <w:rsid w:val="00E83723"/>
    <w:rsid w:val="00EA3D6F"/>
    <w:rsid w:val="00EB3737"/>
    <w:rsid w:val="00EB6249"/>
    <w:rsid w:val="00EC5D71"/>
    <w:rsid w:val="00FA3969"/>
    <w:rsid w:val="00FB1CC3"/>
    <w:rsid w:val="00F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eb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60A-1667-4F03-89D3-D16DFB1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332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Ramoser</cp:lastModifiedBy>
  <cp:revision>4</cp:revision>
  <cp:lastPrinted>2020-07-01T15:11:00Z</cp:lastPrinted>
  <dcterms:created xsi:type="dcterms:W3CDTF">2020-10-01T10:42:00Z</dcterms:created>
  <dcterms:modified xsi:type="dcterms:W3CDTF">2020-10-01T10:48:00Z</dcterms:modified>
</cp:coreProperties>
</file>